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5A" w:rsidRDefault="001D5E5A" w:rsidP="001D5E5A">
      <w:pPr>
        <w:tabs>
          <w:tab w:val="left" w:pos="4680"/>
          <w:tab w:val="left" w:pos="486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 МИХАЙЛОВСКОГО  РАЙОНА</w:t>
      </w:r>
    </w:p>
    <w:p w:rsidR="001D5E5A" w:rsidRDefault="001D5E5A" w:rsidP="001D5E5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ЛТАЙСКОГО КРАЯ</w:t>
      </w:r>
    </w:p>
    <w:p w:rsidR="001D5E5A" w:rsidRDefault="001D5E5A" w:rsidP="001D5E5A">
      <w:pPr>
        <w:jc w:val="center"/>
        <w:rPr>
          <w:sz w:val="28"/>
          <w:szCs w:val="28"/>
        </w:rPr>
      </w:pPr>
    </w:p>
    <w:p w:rsidR="001D5E5A" w:rsidRDefault="001D5E5A" w:rsidP="001D5E5A">
      <w:pPr>
        <w:pStyle w:val="1"/>
        <w:tabs>
          <w:tab w:val="left" w:pos="9354"/>
        </w:tabs>
        <w:ind w:left="0" w:right="-2"/>
        <w:rPr>
          <w:b/>
          <w:spacing w:val="84"/>
          <w:sz w:val="28"/>
          <w:szCs w:val="28"/>
        </w:rPr>
      </w:pPr>
      <w:r>
        <w:rPr>
          <w:b/>
          <w:spacing w:val="84"/>
          <w:sz w:val="28"/>
          <w:szCs w:val="28"/>
        </w:rPr>
        <w:t>ПОСТАНОВЛЕНИЕ</w:t>
      </w:r>
    </w:p>
    <w:p w:rsidR="001D5E5A" w:rsidRDefault="00893236" w:rsidP="001D5E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E5A" w:rsidRDefault="00893236" w:rsidP="004528B0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B0A63">
        <w:rPr>
          <w:sz w:val="28"/>
          <w:szCs w:val="28"/>
        </w:rPr>
        <w:t>6</w:t>
      </w:r>
      <w:r w:rsidR="004528B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4528B0">
        <w:rPr>
          <w:sz w:val="28"/>
          <w:szCs w:val="28"/>
        </w:rPr>
        <w:t>.2021</w:t>
      </w:r>
      <w:r w:rsidR="001D5E5A">
        <w:rPr>
          <w:sz w:val="28"/>
          <w:szCs w:val="28"/>
        </w:rPr>
        <w:t xml:space="preserve">                                  </w:t>
      </w:r>
      <w:r w:rsidR="004528B0">
        <w:rPr>
          <w:sz w:val="28"/>
          <w:szCs w:val="28"/>
        </w:rPr>
        <w:t xml:space="preserve">            </w:t>
      </w:r>
      <w:r w:rsidR="001D5E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1D5E5A">
        <w:rPr>
          <w:sz w:val="28"/>
          <w:szCs w:val="28"/>
        </w:rPr>
        <w:t xml:space="preserve">                                   № </w:t>
      </w:r>
      <w:r w:rsidR="004528B0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="004528B0">
        <w:rPr>
          <w:sz w:val="28"/>
          <w:szCs w:val="28"/>
        </w:rPr>
        <w:t>/1</w:t>
      </w:r>
    </w:p>
    <w:p w:rsidR="001D5E5A" w:rsidRDefault="001D5E5A" w:rsidP="001D5E5A">
      <w:pPr>
        <w:tabs>
          <w:tab w:val="left" w:pos="9720"/>
        </w:tabs>
        <w:jc w:val="center"/>
        <w:rPr>
          <w:sz w:val="24"/>
          <w:szCs w:val="24"/>
        </w:rPr>
      </w:pPr>
      <w:r>
        <w:t>с. Михайловское</w:t>
      </w:r>
    </w:p>
    <w:p w:rsidR="001D5E5A" w:rsidRDefault="001D5E5A" w:rsidP="001D5E5A">
      <w:pPr>
        <w:rPr>
          <w:sz w:val="28"/>
          <w:szCs w:val="28"/>
        </w:rPr>
      </w:pPr>
    </w:p>
    <w:p w:rsidR="001D5E5A" w:rsidRDefault="001D5E5A" w:rsidP="001D5E5A">
      <w:pPr>
        <w:rPr>
          <w:sz w:val="28"/>
          <w:szCs w:val="28"/>
        </w:rPr>
      </w:pPr>
    </w:p>
    <w:p w:rsidR="00893236" w:rsidRDefault="001D5E5A" w:rsidP="00893236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тиводействия  </w:t>
      </w:r>
    </w:p>
    <w:p w:rsidR="00893236" w:rsidRDefault="001D5E5A" w:rsidP="00893236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упции в муниципальном образовании </w:t>
      </w:r>
    </w:p>
    <w:p w:rsidR="001D5E5A" w:rsidRDefault="001D5E5A" w:rsidP="00893236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 район Алтайского края на 2021 – 202</w:t>
      </w:r>
      <w:r w:rsidR="00893236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893236" w:rsidRDefault="00893236" w:rsidP="00893236">
      <w:pPr>
        <w:pStyle w:val="20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93236" w:rsidRDefault="00893236" w:rsidP="00893236">
      <w:pPr>
        <w:pStyle w:val="20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>
        <w:rPr>
          <w:color w:val="000000"/>
          <w:sz w:val="28"/>
          <w:szCs w:val="28"/>
        </w:rPr>
        <w:t>в</w:t>
      </w:r>
      <w:r w:rsidRPr="00C71BC6">
        <w:rPr>
          <w:color w:val="000000"/>
          <w:sz w:val="28"/>
          <w:szCs w:val="28"/>
        </w:rPr>
        <w:t>о исполнение пункта 3</w:t>
      </w:r>
      <w:r>
        <w:rPr>
          <w:color w:val="000000"/>
          <w:sz w:val="28"/>
          <w:szCs w:val="28"/>
        </w:rPr>
        <w:t>9</w:t>
      </w:r>
      <w:r w:rsidRPr="00C71BC6">
        <w:rPr>
          <w:color w:val="000000"/>
          <w:sz w:val="28"/>
          <w:szCs w:val="28"/>
        </w:rPr>
        <w:t xml:space="preserve"> Указа Президента Российской</w:t>
      </w:r>
      <w:r>
        <w:rPr>
          <w:color w:val="000000"/>
          <w:sz w:val="28"/>
          <w:szCs w:val="28"/>
        </w:rPr>
        <w:t xml:space="preserve"> </w:t>
      </w:r>
      <w:r w:rsidRPr="00C71BC6">
        <w:rPr>
          <w:color w:val="000000"/>
          <w:sz w:val="28"/>
          <w:szCs w:val="28"/>
        </w:rPr>
        <w:t xml:space="preserve">Федерации от </w:t>
      </w:r>
      <w:r>
        <w:rPr>
          <w:color w:val="000000"/>
          <w:sz w:val="28"/>
          <w:szCs w:val="28"/>
        </w:rPr>
        <w:t>16</w:t>
      </w:r>
      <w:r w:rsidRPr="00C71BC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C71BC6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C71BC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78</w:t>
      </w:r>
      <w:r w:rsidRPr="00C71BC6">
        <w:rPr>
          <w:color w:val="000000"/>
          <w:sz w:val="28"/>
          <w:szCs w:val="28"/>
        </w:rPr>
        <w:t xml:space="preserve"> «О национальном плане противодействия коррупции на 20</w:t>
      </w:r>
      <w:r>
        <w:rPr>
          <w:color w:val="000000"/>
          <w:sz w:val="28"/>
          <w:szCs w:val="28"/>
        </w:rPr>
        <w:t>21</w:t>
      </w:r>
      <w:r w:rsidRPr="00C71BC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4</w:t>
      </w:r>
      <w:r w:rsidRPr="00C71BC6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</w:t>
      </w:r>
      <w:r w:rsidRPr="0089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Алтайского края от 03.06.2010 N 46-ЗС «О противодействии коррупции в Алтайском крае», руководствуясь Уставом муниципального образования Михайловский район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D5E5A" w:rsidRDefault="001D5E5A" w:rsidP="008932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противодействия коррупции в муниципальном образовании Михайловский район на 2021 – 202</w:t>
      </w:r>
      <w:r w:rsidR="00893236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1D5E5A" w:rsidRDefault="001D5E5A" w:rsidP="00893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установленном порядке на официальном сайте муниципального образования Михайловский район Алтайского края.</w:t>
      </w:r>
    </w:p>
    <w:p w:rsidR="00893236" w:rsidRDefault="00633D99" w:rsidP="00633D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E5A">
        <w:rPr>
          <w:sz w:val="28"/>
          <w:szCs w:val="28"/>
        </w:rPr>
        <w:t xml:space="preserve">3. </w:t>
      </w:r>
      <w:r w:rsidR="00893236">
        <w:rPr>
          <w:sz w:val="28"/>
          <w:szCs w:val="28"/>
        </w:rPr>
        <w:t>Считать утратившим силу постановление Администрации Михайловского района Алтайского края от 25.01.2021 № 42/1 «Об утверждении Плана противодействия коррупции в муниципальном образовании Михайловский район Алтайского края на 2021 – 2023 годы».</w:t>
      </w:r>
    </w:p>
    <w:p w:rsidR="001D5E5A" w:rsidRDefault="00893236" w:rsidP="00893236">
      <w:pPr>
        <w:tabs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D5E5A">
        <w:rPr>
          <w:sz w:val="28"/>
          <w:szCs w:val="28"/>
        </w:rPr>
        <w:t>Контроль за</w:t>
      </w:r>
      <w:proofErr w:type="gramEnd"/>
      <w:r w:rsidR="001D5E5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D5E5A" w:rsidRDefault="001D5E5A" w:rsidP="00893236">
      <w:pPr>
        <w:ind w:firstLine="720"/>
        <w:jc w:val="both"/>
        <w:rPr>
          <w:sz w:val="28"/>
          <w:szCs w:val="28"/>
        </w:rPr>
      </w:pPr>
    </w:p>
    <w:p w:rsidR="001D5E5A" w:rsidRDefault="001D5E5A" w:rsidP="00893236">
      <w:pPr>
        <w:ind w:firstLine="720"/>
        <w:jc w:val="both"/>
        <w:rPr>
          <w:sz w:val="28"/>
          <w:szCs w:val="28"/>
        </w:rPr>
      </w:pPr>
    </w:p>
    <w:p w:rsidR="001D5E5A" w:rsidRDefault="001D5E5A" w:rsidP="00893236">
      <w:pPr>
        <w:ind w:firstLine="720"/>
        <w:jc w:val="both"/>
        <w:rPr>
          <w:sz w:val="28"/>
          <w:szCs w:val="28"/>
        </w:rPr>
      </w:pPr>
    </w:p>
    <w:p w:rsidR="001D5E5A" w:rsidRDefault="001D5E5A" w:rsidP="00893236">
      <w:pPr>
        <w:pStyle w:val="2"/>
        <w:ind w:right="0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Е.А. Юрьев</w:t>
      </w:r>
    </w:p>
    <w:p w:rsidR="001D5E5A" w:rsidRDefault="001D5E5A" w:rsidP="001D5E5A">
      <w:pPr>
        <w:rPr>
          <w:sz w:val="28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D5E5A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F1A71" w:rsidRDefault="001F1A71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lastRenderedPageBreak/>
        <w:t>УТВЕРЖДЕН</w:t>
      </w:r>
    </w:p>
    <w:p w:rsidR="001F1A71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Постановл</w:t>
      </w:r>
      <w:r w:rsidR="001F1A71">
        <w:rPr>
          <w:bCs/>
          <w:color w:val="000000"/>
          <w:sz w:val="24"/>
          <w:szCs w:val="28"/>
        </w:rPr>
        <w:t xml:space="preserve">ением  </w:t>
      </w:r>
      <w:r>
        <w:rPr>
          <w:bCs/>
          <w:color w:val="000000"/>
          <w:sz w:val="24"/>
          <w:szCs w:val="28"/>
        </w:rPr>
        <w:t>А</w:t>
      </w:r>
      <w:r w:rsidR="001F1A71">
        <w:rPr>
          <w:bCs/>
          <w:color w:val="000000"/>
          <w:sz w:val="24"/>
          <w:szCs w:val="28"/>
        </w:rPr>
        <w:t>дминистрации</w:t>
      </w:r>
    </w:p>
    <w:p w:rsidR="001F1A71" w:rsidRDefault="001D5E5A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Михайлов</w:t>
      </w:r>
      <w:r w:rsidR="001F1A71">
        <w:rPr>
          <w:bCs/>
          <w:color w:val="000000"/>
          <w:sz w:val="24"/>
          <w:szCs w:val="28"/>
        </w:rPr>
        <w:t xml:space="preserve">ского района Алтайского края </w:t>
      </w:r>
    </w:p>
    <w:p w:rsidR="001F1A71" w:rsidRDefault="001F1A71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от  </w:t>
      </w:r>
      <w:r w:rsidR="00633D99">
        <w:rPr>
          <w:bCs/>
          <w:color w:val="000000"/>
          <w:sz w:val="24"/>
          <w:szCs w:val="28"/>
        </w:rPr>
        <w:t>06</w:t>
      </w:r>
      <w:r w:rsidR="00D752D4">
        <w:rPr>
          <w:bCs/>
          <w:color w:val="000000"/>
          <w:sz w:val="24"/>
          <w:szCs w:val="28"/>
        </w:rPr>
        <w:t xml:space="preserve"> </w:t>
      </w:r>
      <w:r w:rsidR="00633D99">
        <w:rPr>
          <w:bCs/>
          <w:color w:val="000000"/>
          <w:sz w:val="24"/>
          <w:szCs w:val="28"/>
        </w:rPr>
        <w:t>сентяб</w:t>
      </w:r>
      <w:r>
        <w:rPr>
          <w:bCs/>
          <w:color w:val="000000"/>
          <w:sz w:val="24"/>
          <w:szCs w:val="28"/>
        </w:rPr>
        <w:t>ря 202</w:t>
      </w:r>
      <w:r w:rsidR="00D752D4">
        <w:rPr>
          <w:bCs/>
          <w:color w:val="000000"/>
          <w:sz w:val="24"/>
          <w:szCs w:val="28"/>
        </w:rPr>
        <w:t>1</w:t>
      </w:r>
      <w:r>
        <w:rPr>
          <w:bCs/>
          <w:color w:val="000000"/>
          <w:sz w:val="24"/>
          <w:szCs w:val="28"/>
        </w:rPr>
        <w:t xml:space="preserve"> года №</w:t>
      </w:r>
      <w:r w:rsidR="001D5E5A">
        <w:rPr>
          <w:bCs/>
          <w:color w:val="000000"/>
          <w:sz w:val="24"/>
          <w:szCs w:val="28"/>
        </w:rPr>
        <w:t xml:space="preserve"> </w:t>
      </w:r>
      <w:r w:rsidR="00633D99">
        <w:rPr>
          <w:bCs/>
          <w:color w:val="000000"/>
          <w:sz w:val="24"/>
          <w:szCs w:val="28"/>
        </w:rPr>
        <w:t>359</w:t>
      </w:r>
      <w:r w:rsidR="00D752D4">
        <w:rPr>
          <w:bCs/>
          <w:color w:val="000000"/>
          <w:sz w:val="24"/>
          <w:szCs w:val="28"/>
        </w:rPr>
        <w:t>/1</w:t>
      </w:r>
    </w:p>
    <w:p w:rsidR="001F1A71" w:rsidRDefault="001F1A71" w:rsidP="001F1A71">
      <w:pPr>
        <w:jc w:val="right"/>
        <w:textAlignment w:val="top"/>
        <w:outlineLvl w:val="2"/>
        <w:rPr>
          <w:bCs/>
          <w:color w:val="000000"/>
          <w:sz w:val="24"/>
          <w:szCs w:val="28"/>
        </w:rPr>
      </w:pPr>
    </w:p>
    <w:p w:rsidR="001F1A71" w:rsidRDefault="001F1A71" w:rsidP="001F1A71">
      <w:pPr>
        <w:jc w:val="center"/>
        <w:textAlignment w:val="top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</w:t>
      </w:r>
    </w:p>
    <w:p w:rsidR="001F1A71" w:rsidRDefault="001F1A71" w:rsidP="001F1A71">
      <w:pPr>
        <w:jc w:val="center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противодействия коррупции в </w:t>
      </w:r>
      <w:r w:rsidR="001D5E5A">
        <w:rPr>
          <w:bCs/>
          <w:color w:val="000000"/>
          <w:sz w:val="24"/>
          <w:szCs w:val="28"/>
        </w:rPr>
        <w:t>А</w:t>
      </w:r>
      <w:r>
        <w:rPr>
          <w:bCs/>
          <w:color w:val="000000"/>
          <w:sz w:val="24"/>
          <w:szCs w:val="28"/>
        </w:rPr>
        <w:t xml:space="preserve">дминистрации </w:t>
      </w:r>
      <w:r w:rsidR="001D5E5A">
        <w:rPr>
          <w:bCs/>
          <w:color w:val="000000"/>
          <w:sz w:val="24"/>
          <w:szCs w:val="28"/>
        </w:rPr>
        <w:t>Михайлов</w:t>
      </w:r>
      <w:r>
        <w:rPr>
          <w:bCs/>
          <w:color w:val="000000"/>
          <w:sz w:val="24"/>
          <w:szCs w:val="28"/>
        </w:rPr>
        <w:t xml:space="preserve">ского района </w:t>
      </w:r>
    </w:p>
    <w:p w:rsidR="001F1A71" w:rsidRDefault="001F1A71" w:rsidP="001F1A71">
      <w:pPr>
        <w:jc w:val="center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Алтайского края и её структурных </w:t>
      </w:r>
      <w:proofErr w:type="gramStart"/>
      <w:r>
        <w:rPr>
          <w:bCs/>
          <w:color w:val="000000"/>
          <w:sz w:val="24"/>
          <w:szCs w:val="28"/>
        </w:rPr>
        <w:t>подразделениях</w:t>
      </w:r>
      <w:proofErr w:type="gramEnd"/>
      <w:r>
        <w:rPr>
          <w:bCs/>
          <w:color w:val="000000"/>
          <w:sz w:val="24"/>
          <w:szCs w:val="28"/>
        </w:rPr>
        <w:t xml:space="preserve"> </w:t>
      </w:r>
    </w:p>
    <w:p w:rsidR="001F1A71" w:rsidRDefault="001F1A71" w:rsidP="001F1A71">
      <w:pPr>
        <w:jc w:val="center"/>
        <w:textAlignment w:val="top"/>
        <w:outlineLvl w:val="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на 2021-202</w:t>
      </w:r>
      <w:r w:rsidR="00633D99">
        <w:rPr>
          <w:bCs/>
          <w:color w:val="000000"/>
          <w:sz w:val="24"/>
          <w:szCs w:val="28"/>
        </w:rPr>
        <w:t>4</w:t>
      </w:r>
      <w:r>
        <w:rPr>
          <w:bCs/>
          <w:color w:val="000000"/>
          <w:sz w:val="24"/>
          <w:szCs w:val="28"/>
        </w:rPr>
        <w:t xml:space="preserve"> годы</w:t>
      </w:r>
    </w:p>
    <w:p w:rsidR="00CD5D67" w:rsidRDefault="00CD5D67" w:rsidP="00CD5D6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44"/>
        <w:gridCol w:w="1894"/>
        <w:gridCol w:w="2588"/>
        <w:gridCol w:w="1487"/>
      </w:tblGrid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1C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1CBF">
              <w:rPr>
                <w:sz w:val="24"/>
                <w:szCs w:val="24"/>
              </w:rPr>
              <w:t>/</w:t>
            </w:r>
            <w:proofErr w:type="spellStart"/>
            <w:r w:rsidRPr="002E1C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Мероприят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Исполнител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римечание</w:t>
            </w: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, урегулированию конфликта интересов и координации работы по противодействию корруп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E1CBF">
              <w:rPr>
                <w:sz w:val="24"/>
                <w:szCs w:val="24"/>
              </w:rPr>
              <w:t>контроля за</w:t>
            </w:r>
            <w:proofErr w:type="gramEnd"/>
            <w:r w:rsidRPr="002E1CBF">
              <w:rPr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действующим законодательством о муниципальной службе, кодекса этики и служебного поведения муниципальных служащи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3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E1CBF">
              <w:rPr>
                <w:sz w:val="24"/>
                <w:szCs w:val="24"/>
              </w:rPr>
              <w:t>контроля за</w:t>
            </w:r>
            <w:proofErr w:type="gramEnd"/>
            <w:r w:rsidRPr="002E1CBF">
              <w:rPr>
                <w:sz w:val="24"/>
                <w:szCs w:val="24"/>
              </w:rPr>
              <w:t xml:space="preserve"> уведомлением муниципальными служащими представителя нанимателя о другой оплачиваемой работ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4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5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беспечение защиты персональных данных муниципальных служащи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6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существление проверки достоверности сведений о доходах, об имуществе и обязательствах имущественного характера муниципальных служащих, супруга</w:t>
            </w:r>
            <w:r w:rsidR="00BB0A63">
              <w:rPr>
                <w:sz w:val="24"/>
                <w:szCs w:val="24"/>
              </w:rPr>
              <w:t xml:space="preserve"> </w:t>
            </w:r>
            <w:r w:rsidRPr="002E1CBF">
              <w:rPr>
                <w:sz w:val="24"/>
                <w:szCs w:val="24"/>
              </w:rPr>
              <w:t xml:space="preserve">(супруги) и несовершеннолетних детей муниципальных служащих, лиц, претендующих на замещение должностей муниципальной службы в органах местного самоуправле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DA0E21" w:rsidP="00D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01 июля, и при поступлении на муниципальную службу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7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E1CBF">
              <w:rPr>
                <w:sz w:val="24"/>
                <w:szCs w:val="24"/>
              </w:rPr>
              <w:t>антикоррупционной</w:t>
            </w:r>
            <w:proofErr w:type="spellEnd"/>
            <w:r w:rsidRPr="002E1CBF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, нормативных правовых актов, иных документов в целях выявления коррупционных факторов и их устран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Юридический отдел</w:t>
            </w:r>
          </w:p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8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беспечение в пределах, установленных законодательством Российской Федерации и муниципальными правовыми актами доступности и открытости информации о деятельности органов местного самоуправ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Заместители главы </w:t>
            </w:r>
            <w:r w:rsidR="00BB0A63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, 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9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BB0A63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Обеспечение размещения информации об </w:t>
            </w:r>
            <w:proofErr w:type="spellStart"/>
            <w:r w:rsidRPr="002E1CBF">
              <w:rPr>
                <w:sz w:val="24"/>
                <w:szCs w:val="24"/>
              </w:rPr>
              <w:t>антикоррупционной</w:t>
            </w:r>
            <w:proofErr w:type="spellEnd"/>
            <w:r w:rsidRPr="002E1CBF">
              <w:rPr>
                <w:sz w:val="24"/>
                <w:szCs w:val="24"/>
              </w:rPr>
              <w:t xml:space="preserve"> деятельности на официальном Интернет-сайте </w:t>
            </w:r>
            <w:r w:rsidR="00BB0A63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 xml:space="preserve">дминистрации </w:t>
            </w:r>
            <w:r w:rsidR="00BB0A63">
              <w:rPr>
                <w:sz w:val="24"/>
                <w:szCs w:val="24"/>
              </w:rPr>
              <w:t>Михайлов</w:t>
            </w:r>
            <w:r w:rsidRPr="002E1CBF">
              <w:rPr>
                <w:sz w:val="24"/>
                <w:szCs w:val="24"/>
              </w:rPr>
              <w:t>ского района Алтайского края в разделе «противодействие коррупци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яющий делами Администрации района, специалист по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тизационн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еспечению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0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Формирование кадрового резерва муниципальных служащих и обеспечение его эффективного использ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роведение анализа уровня профессиональной подготовки муниципальных служащих в целях совершенствования их профессионального развития</w:t>
            </w:r>
          </w:p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2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роведение обучающих семинаров по вопросам профессионального развития муниципальных служащих, изучения законодательства о противодействии коррупции, предотвращения конфликта интере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="00CD5D67" w:rsidRPr="002E1CBF">
              <w:rPr>
                <w:sz w:val="24"/>
                <w:szCs w:val="24"/>
              </w:rPr>
              <w:t>,</w:t>
            </w:r>
          </w:p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юридический отдел</w:t>
            </w:r>
          </w:p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3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proofErr w:type="gramStart"/>
            <w:r w:rsidRPr="002E1CBF">
              <w:rPr>
                <w:sz w:val="24"/>
                <w:szCs w:val="24"/>
              </w:rPr>
              <w:t>Организаци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4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беспечение действенного функционирования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5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6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Контроль по обращениям граждан через Интернет – приемну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BB0A63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="00CD5D67" w:rsidRPr="002E1CBF">
              <w:rPr>
                <w:sz w:val="24"/>
                <w:szCs w:val="24"/>
              </w:rPr>
              <w:t>,</w:t>
            </w:r>
          </w:p>
          <w:p w:rsidR="00CD5D67" w:rsidRPr="002E1CBF" w:rsidRDefault="00DA0E21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 по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тизационн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еспечению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7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рганизация оказания правовой, организационной и методической помощи подведомственным предприятиям и учреждениям</w:t>
            </w:r>
            <w:r w:rsidRPr="002E1CBF">
              <w:rPr>
                <w:sz w:val="24"/>
                <w:szCs w:val="24"/>
              </w:rPr>
              <w:tab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ind w:right="-110"/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Заместители главы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</w:t>
            </w:r>
            <w:r w:rsidR="00DA0E21">
              <w:rPr>
                <w:sz w:val="24"/>
                <w:szCs w:val="24"/>
              </w:rPr>
              <w:t xml:space="preserve"> района</w:t>
            </w:r>
            <w:r w:rsidRPr="002E1CBF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8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Анализ соблюдения муниципальными служащими, лицами, замещающими муниципальные должности, ограничений, запретов и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DA0E21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19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Совершенствование условий, процедур и механизмов в деятельности по определению поставщиков (подрядчиков, исполнителей)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DA0E21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</w:t>
            </w:r>
            <w:r w:rsidR="00CD5D67" w:rsidRPr="002E1CBF">
              <w:rPr>
                <w:sz w:val="24"/>
                <w:szCs w:val="24"/>
              </w:rPr>
              <w:t>дминистрации района,</w:t>
            </w:r>
          </w:p>
          <w:p w:rsidR="00CD5D67" w:rsidRPr="002E1CBF" w:rsidRDefault="00DA0E21" w:rsidP="00BB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0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определению поставщиков (подрядчиков, исполнителей) и устранение выявленных коррупционных рис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1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</w:t>
            </w:r>
            <w:r w:rsidRPr="002E1CBF">
              <w:rPr>
                <w:sz w:val="24"/>
                <w:szCs w:val="24"/>
              </w:rPr>
              <w:t>дминистрации района,</w:t>
            </w:r>
          </w:p>
          <w:p w:rsidR="00CD5D67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рганизация работы в строгом соответствии с требованиями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Заместители главы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</w:t>
            </w:r>
            <w:r w:rsidR="00DA0E21">
              <w:rPr>
                <w:sz w:val="24"/>
                <w:szCs w:val="24"/>
              </w:rPr>
              <w:t xml:space="preserve"> района</w:t>
            </w:r>
            <w:r w:rsidRPr="002E1CBF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2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Мониторинг соблюдения требований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1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</w:t>
            </w:r>
            <w:r w:rsidRPr="002E1CBF">
              <w:rPr>
                <w:sz w:val="24"/>
                <w:szCs w:val="24"/>
              </w:rPr>
              <w:t>дминистрации района,</w:t>
            </w:r>
          </w:p>
          <w:p w:rsidR="00CD5D67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ное управление по экономическому развитию и имущественным отношения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3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существление ведения реестра заключенных муниципальных контрактов для нужд администрации района в соответствии с требованиями Федерального закона от  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Заместители главы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</w:t>
            </w:r>
            <w:r w:rsidR="00DA0E21">
              <w:rPr>
                <w:sz w:val="24"/>
                <w:szCs w:val="24"/>
              </w:rPr>
              <w:t xml:space="preserve"> района</w:t>
            </w:r>
            <w:r w:rsidRPr="002E1CBF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4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2E1CBF">
              <w:rPr>
                <w:sz w:val="24"/>
                <w:szCs w:val="24"/>
              </w:rPr>
              <w:t>контроля за</w:t>
            </w:r>
            <w:proofErr w:type="gramEnd"/>
            <w:r w:rsidRPr="002E1CBF">
              <w:rPr>
                <w:sz w:val="24"/>
                <w:szCs w:val="24"/>
              </w:rPr>
              <w:t xml:space="preserve"> выполнением заключенных муниципальных контрактов для нужд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 райо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Заместители главы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</w:t>
            </w:r>
            <w:r w:rsidR="00DA0E21">
              <w:rPr>
                <w:sz w:val="24"/>
                <w:szCs w:val="24"/>
              </w:rPr>
              <w:t xml:space="preserve"> района</w:t>
            </w:r>
            <w:r w:rsidRPr="002E1CBF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5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Взаимодействие с прокуратурой, правоохранительными, налоговыми и др. органами в части выполнения </w:t>
            </w:r>
            <w:proofErr w:type="spellStart"/>
            <w:r w:rsidRPr="002E1CBF">
              <w:rPr>
                <w:sz w:val="24"/>
                <w:szCs w:val="24"/>
              </w:rPr>
              <w:t>антикоррупционных</w:t>
            </w:r>
            <w:proofErr w:type="spellEnd"/>
            <w:r w:rsidRPr="002E1CBF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Заместители главы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</w:t>
            </w:r>
            <w:r w:rsidR="00DA0E21">
              <w:rPr>
                <w:sz w:val="24"/>
                <w:szCs w:val="24"/>
              </w:rPr>
              <w:t xml:space="preserve"> района</w:t>
            </w:r>
            <w:r w:rsidRPr="002E1CBF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6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Реализация права граждан на получение достоверной информации, в том числе обновление на Интернет – сайте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 района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административные регламенты, время приема руководством граждан, порядок обжалования действий должностных лиц и д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21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>,</w:t>
            </w:r>
          </w:p>
          <w:p w:rsidR="00CD5D67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 по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тизационн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еспечению Администрации района</w:t>
            </w:r>
            <w:r w:rsidRPr="002E1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7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Внесение изменений и дополнений в административные регламенты предоставления муниципальных услуг в целях приведения в соответствие с действующим законодательств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8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Своевременное устранение выявленных органами прокуратуры в нормативных правовых актах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 xml:space="preserve">дминистрации района и их проектах </w:t>
            </w:r>
            <w:proofErr w:type="spellStart"/>
            <w:r w:rsidRPr="002E1CBF">
              <w:rPr>
                <w:sz w:val="24"/>
                <w:szCs w:val="24"/>
              </w:rPr>
              <w:t>коррупциогенных</w:t>
            </w:r>
            <w:proofErr w:type="spellEnd"/>
            <w:r w:rsidRPr="002E1CBF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rPr>
          <w:trHeight w:val="6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29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Информирование муниципальных служащих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 района в установленном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30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яющий делами Администрации района</w:t>
            </w:r>
            <w:r w:rsidRPr="002E1CBF">
              <w:rPr>
                <w:sz w:val="24"/>
                <w:szCs w:val="24"/>
              </w:rPr>
              <w:t>,</w:t>
            </w:r>
          </w:p>
          <w:p w:rsidR="00CD5D67" w:rsidRPr="002E1CBF" w:rsidRDefault="00CD5D67" w:rsidP="00DA0E21">
            <w:pPr>
              <w:jc w:val="center"/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юридический отдел</w:t>
            </w:r>
          </w:p>
          <w:p w:rsidR="00CD5D67" w:rsidRPr="002E1CBF" w:rsidRDefault="00CD5D67" w:rsidP="00BB0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  <w:tr w:rsidR="00CD5D67" w:rsidRPr="002E1CBF" w:rsidTr="00C2659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3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 xml:space="preserve">Размещение плана противодействия коррупции в сети интернет на сайте </w:t>
            </w:r>
            <w:r w:rsidR="00DA0E21">
              <w:rPr>
                <w:sz w:val="24"/>
                <w:szCs w:val="24"/>
              </w:rPr>
              <w:t>А</w:t>
            </w:r>
            <w:r w:rsidRPr="002E1CBF">
              <w:rPr>
                <w:sz w:val="24"/>
                <w:szCs w:val="24"/>
              </w:rPr>
              <w:t>дминистрации райо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CD5D67" w:rsidP="00DA0E21">
            <w:pPr>
              <w:rPr>
                <w:sz w:val="24"/>
                <w:szCs w:val="24"/>
              </w:rPr>
            </w:pPr>
            <w:r w:rsidRPr="002E1CBF">
              <w:rPr>
                <w:sz w:val="24"/>
                <w:szCs w:val="24"/>
              </w:rPr>
              <w:t>До 1</w:t>
            </w:r>
            <w:r w:rsidR="00DA0E21">
              <w:rPr>
                <w:sz w:val="24"/>
                <w:szCs w:val="24"/>
              </w:rPr>
              <w:t>0</w:t>
            </w:r>
            <w:r w:rsidRPr="002E1CBF">
              <w:rPr>
                <w:sz w:val="24"/>
                <w:szCs w:val="24"/>
              </w:rPr>
              <w:t xml:space="preserve"> сентября 2021 год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67" w:rsidRPr="002E1CBF" w:rsidRDefault="00DA0E21" w:rsidP="00D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 по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тизационн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еспечению Администрации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67" w:rsidRPr="002E1CBF" w:rsidRDefault="00CD5D67" w:rsidP="00C26597">
            <w:pPr>
              <w:rPr>
                <w:sz w:val="24"/>
                <w:szCs w:val="24"/>
              </w:rPr>
            </w:pPr>
          </w:p>
        </w:tc>
      </w:tr>
    </w:tbl>
    <w:p w:rsidR="00D363D8" w:rsidRDefault="00D363D8" w:rsidP="00CD5D67">
      <w:pPr>
        <w:textAlignment w:val="top"/>
        <w:outlineLvl w:val="2"/>
        <w:rPr>
          <w:sz w:val="28"/>
          <w:szCs w:val="28"/>
        </w:rPr>
      </w:pPr>
    </w:p>
    <w:sectPr w:rsidR="00D363D8" w:rsidSect="001D5E5A">
      <w:pgSz w:w="11906" w:h="16838"/>
      <w:pgMar w:top="1134" w:right="851" w:bottom="1134" w:left="1418" w:header="0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70D"/>
    <w:multiLevelType w:val="hybridMultilevel"/>
    <w:tmpl w:val="88FA54E0"/>
    <w:lvl w:ilvl="0" w:tplc="36AA90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E6A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2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C4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E7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2B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4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E5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C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CD0AA6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94C8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4A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2D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B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05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4D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C8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9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579461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A20C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E0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0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9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49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E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D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03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3622C"/>
    <w:multiLevelType w:val="hybridMultilevel"/>
    <w:tmpl w:val="F9E6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74F19"/>
    <w:multiLevelType w:val="hybridMultilevel"/>
    <w:tmpl w:val="79E84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8C04BC"/>
    <w:multiLevelType w:val="hybridMultilevel"/>
    <w:tmpl w:val="962476B0"/>
    <w:lvl w:ilvl="0" w:tplc="E536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44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C8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6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8C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87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2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46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0E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2B2ADA"/>
    <w:multiLevelType w:val="hybridMultilevel"/>
    <w:tmpl w:val="BFDE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compat/>
  <w:rsids>
    <w:rsidRoot w:val="00284AD6"/>
    <w:rsid w:val="000424A9"/>
    <w:rsid w:val="000506F4"/>
    <w:rsid w:val="0006703F"/>
    <w:rsid w:val="0007545B"/>
    <w:rsid w:val="000D7558"/>
    <w:rsid w:val="0011395F"/>
    <w:rsid w:val="001344D2"/>
    <w:rsid w:val="00185409"/>
    <w:rsid w:val="001D5E5A"/>
    <w:rsid w:val="001F1A71"/>
    <w:rsid w:val="001F35E2"/>
    <w:rsid w:val="001F4117"/>
    <w:rsid w:val="001F5446"/>
    <w:rsid w:val="00200902"/>
    <w:rsid w:val="00225D36"/>
    <w:rsid w:val="00243465"/>
    <w:rsid w:val="00266127"/>
    <w:rsid w:val="00284AD6"/>
    <w:rsid w:val="002E77A5"/>
    <w:rsid w:val="002F75D4"/>
    <w:rsid w:val="0030354A"/>
    <w:rsid w:val="003076DC"/>
    <w:rsid w:val="0031589E"/>
    <w:rsid w:val="00382EAB"/>
    <w:rsid w:val="00385A4D"/>
    <w:rsid w:val="00386B8B"/>
    <w:rsid w:val="003A4C89"/>
    <w:rsid w:val="004218D3"/>
    <w:rsid w:val="004528B0"/>
    <w:rsid w:val="004C5058"/>
    <w:rsid w:val="00527C38"/>
    <w:rsid w:val="005329E4"/>
    <w:rsid w:val="00543B6D"/>
    <w:rsid w:val="0054529F"/>
    <w:rsid w:val="00587BAB"/>
    <w:rsid w:val="00633D99"/>
    <w:rsid w:val="006673DD"/>
    <w:rsid w:val="006A5E5B"/>
    <w:rsid w:val="007525D5"/>
    <w:rsid w:val="00763EBB"/>
    <w:rsid w:val="00780F65"/>
    <w:rsid w:val="007870A1"/>
    <w:rsid w:val="007F694C"/>
    <w:rsid w:val="007F798B"/>
    <w:rsid w:val="00830E27"/>
    <w:rsid w:val="00876499"/>
    <w:rsid w:val="00886662"/>
    <w:rsid w:val="00893236"/>
    <w:rsid w:val="008E3127"/>
    <w:rsid w:val="008E7FC6"/>
    <w:rsid w:val="00925E35"/>
    <w:rsid w:val="00936A72"/>
    <w:rsid w:val="009563F9"/>
    <w:rsid w:val="009C3D4E"/>
    <w:rsid w:val="009C6903"/>
    <w:rsid w:val="00A400AB"/>
    <w:rsid w:val="00AC239E"/>
    <w:rsid w:val="00AF305D"/>
    <w:rsid w:val="00B33F52"/>
    <w:rsid w:val="00B43B8F"/>
    <w:rsid w:val="00B56A07"/>
    <w:rsid w:val="00B65CE8"/>
    <w:rsid w:val="00B71B9E"/>
    <w:rsid w:val="00B83D72"/>
    <w:rsid w:val="00BB0A63"/>
    <w:rsid w:val="00BD30E5"/>
    <w:rsid w:val="00BF2A56"/>
    <w:rsid w:val="00C02BA7"/>
    <w:rsid w:val="00C77668"/>
    <w:rsid w:val="00CD1B91"/>
    <w:rsid w:val="00CD35EF"/>
    <w:rsid w:val="00CD5D67"/>
    <w:rsid w:val="00D11224"/>
    <w:rsid w:val="00D14CF9"/>
    <w:rsid w:val="00D363D8"/>
    <w:rsid w:val="00D61780"/>
    <w:rsid w:val="00D6267B"/>
    <w:rsid w:val="00D752D4"/>
    <w:rsid w:val="00D81678"/>
    <w:rsid w:val="00DA0E21"/>
    <w:rsid w:val="00DC69C6"/>
    <w:rsid w:val="00DD0EEF"/>
    <w:rsid w:val="00E06D08"/>
    <w:rsid w:val="00E208D5"/>
    <w:rsid w:val="00E235CF"/>
    <w:rsid w:val="00E8344E"/>
    <w:rsid w:val="00EB2A4C"/>
    <w:rsid w:val="00EC155C"/>
    <w:rsid w:val="00ED60FA"/>
    <w:rsid w:val="00EE319D"/>
    <w:rsid w:val="00EF289F"/>
    <w:rsid w:val="00F33D2A"/>
    <w:rsid w:val="00F44ABD"/>
    <w:rsid w:val="00F72E32"/>
    <w:rsid w:val="00F92510"/>
    <w:rsid w:val="00FD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36"/>
  </w:style>
  <w:style w:type="paragraph" w:styleId="1">
    <w:name w:val="heading 1"/>
    <w:basedOn w:val="a"/>
    <w:next w:val="a"/>
    <w:qFormat/>
    <w:rsid w:val="00225D36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225D36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225D36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5D36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225D36"/>
    <w:pPr>
      <w:jc w:val="center"/>
    </w:pPr>
    <w:rPr>
      <w:sz w:val="26"/>
    </w:rPr>
  </w:style>
  <w:style w:type="paragraph" w:styleId="a6">
    <w:name w:val="Body Text Indent"/>
    <w:basedOn w:val="a"/>
    <w:semiHidden/>
    <w:rsid w:val="00225D36"/>
    <w:pPr>
      <w:ind w:right="-1" w:firstLine="709"/>
      <w:jc w:val="both"/>
    </w:pPr>
  </w:style>
  <w:style w:type="table" w:styleId="a7">
    <w:name w:val="Table Grid"/>
    <w:basedOn w:val="a1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rsid w:val="00225D36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43465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243465"/>
    <w:rPr>
      <w:sz w:val="26"/>
    </w:rPr>
  </w:style>
  <w:style w:type="paragraph" w:styleId="ab">
    <w:name w:val="List Paragraph"/>
    <w:basedOn w:val="a"/>
    <w:uiPriority w:val="34"/>
    <w:qFormat/>
    <w:rsid w:val="00BD30E5"/>
    <w:pPr>
      <w:ind w:left="720"/>
      <w:contextualSpacing/>
    </w:pPr>
  </w:style>
  <w:style w:type="paragraph" w:customStyle="1" w:styleId="pj">
    <w:name w:val="pj"/>
    <w:basedOn w:val="a"/>
    <w:rsid w:val="001F1A71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1F1A71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link w:val="20"/>
    <w:locked/>
    <w:rsid w:val="0089323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893236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FA27-AF96-424A-B5CB-CAA3FA0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Постановление</vt:lpstr>
      <vt:lpstr>ПОСТАНОВЛЕНИЕ</vt:lpstr>
      <vt:lpstr>    Глава района                                                            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УТВЕРЖДЕН</vt:lpstr>
      <vt:lpstr>        Постановлением  Администрации</vt:lpstr>
      <vt:lpstr>        Михайловского района Алтайского края </vt:lpstr>
      <vt:lpstr>        от  06 сентября 2021 года № 359/1</vt:lpstr>
      <vt:lpstr>        </vt:lpstr>
      <vt:lpstr>        ПЛАН </vt:lpstr>
      <vt:lpstr>        противодействия коррупции в Администрации Михайловского района </vt:lpstr>
      <vt:lpstr>        Алтайского края и её структурных подразделениях </vt:lpstr>
      <vt:lpstr>        на 2021-2024 годы</vt:lpstr>
      <vt:lpstr>        </vt:lpstr>
    </vt:vector>
  </TitlesOfParts>
  <Company>Microsoft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тавская</cp:lastModifiedBy>
  <cp:revision>4</cp:revision>
  <cp:lastPrinted>2021-05-14T02:35:00Z</cp:lastPrinted>
  <dcterms:created xsi:type="dcterms:W3CDTF">2021-09-28T08:23:00Z</dcterms:created>
  <dcterms:modified xsi:type="dcterms:W3CDTF">2021-10-04T08:59:00Z</dcterms:modified>
</cp:coreProperties>
</file>